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13" w:rsidRPr="00B96D2F" w:rsidRDefault="00B75E13" w:rsidP="001043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043BA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</w:rPr>
        <w:t>Материально-техническое обеспечение</w:t>
      </w:r>
    </w:p>
    <w:p w:rsidR="0035287E" w:rsidRPr="00B96D2F" w:rsidRDefault="00B75E13" w:rsidP="001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 xml:space="preserve">6786,7 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ые </w:t>
      </w:r>
      <w:bookmarkStart w:id="0" w:name="_GoBack"/>
      <w:bookmarkEnd w:id="0"/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345382" w:rsidRPr="00B96D2F">
        <w:rPr>
          <w:rFonts w:ascii="Times New Roman" w:hAnsi="Times New Roman" w:cs="Times New Roman"/>
          <w:sz w:val="24"/>
          <w:szCs w:val="24"/>
        </w:rPr>
        <w:t>1514,7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96D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 xml:space="preserve">Учебно-лабораторные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</w:r>
      <w:r w:rsidR="001043B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345382" w:rsidRPr="00B96D2F">
        <w:rPr>
          <w:rFonts w:ascii="Times New Roman" w:hAnsi="Times New Roman" w:cs="Times New Roman"/>
          <w:sz w:val="24"/>
          <w:szCs w:val="24"/>
        </w:rPr>
        <w:t>3161,5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тивные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45382" w:rsidRPr="00B96D2F">
        <w:rPr>
          <w:rFonts w:ascii="Times New Roman" w:hAnsi="Times New Roman" w:cs="Times New Roman"/>
          <w:sz w:val="24"/>
          <w:szCs w:val="24"/>
        </w:rPr>
        <w:t>136,9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96D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 xml:space="preserve">Подсобные  </w:t>
      </w:r>
      <w:r w:rsidR="001043B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 xml:space="preserve">1973,6 </w:t>
      </w:r>
      <w:proofErr w:type="spellStart"/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>Объект</w:t>
      </w:r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ы физической  культуры и спорта:</w:t>
      </w:r>
    </w:p>
    <w:p w:rsidR="0035287E" w:rsidRPr="00B96D2F" w:rsidRDefault="0035287E" w:rsidP="00104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Спортивный зал (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328,4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,0 кв</w:t>
      </w:r>
      <w:proofErr w:type="gramStart"/>
      <w:r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96D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87E" w:rsidRPr="00B96D2F" w:rsidRDefault="0035287E" w:rsidP="00104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Спортивная площадка волейбол, баскетбол (864,0 кв</w:t>
      </w:r>
      <w:proofErr w:type="gramStart"/>
      <w:r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96D2F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35287E" w:rsidRPr="00B96D2F" w:rsidRDefault="00B75E13" w:rsidP="00104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Спортивная площадка мини-футбол(864,0 кв</w:t>
      </w:r>
      <w:proofErr w:type="gramStart"/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87E" w:rsidRPr="00B96D2F" w:rsidRDefault="00B75E13" w:rsidP="00104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Гимнастический городок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>160,0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96D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287E" w:rsidRPr="00B96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87E" w:rsidRPr="00B96D2F" w:rsidRDefault="0035287E" w:rsidP="001043B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>Стадион открытый (4800,0 кв</w:t>
      </w:r>
      <w:proofErr w:type="gramStart"/>
      <w:r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)                                                              </w:t>
      </w:r>
    </w:p>
    <w:p w:rsidR="00B75E13" w:rsidRPr="00B96D2F" w:rsidRDefault="00B75E13" w:rsidP="001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>Помещения для обеспечения обучающихся, воспитанников  и работников питан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AA3D53" w:rsidRPr="00B96D2F">
        <w:rPr>
          <w:rFonts w:ascii="Times New Roman" w:eastAsia="Times New Roman" w:hAnsi="Times New Roman" w:cs="Times New Roman"/>
          <w:sz w:val="24"/>
          <w:szCs w:val="24"/>
        </w:rPr>
        <w:t>м – 189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,7  кв</w:t>
      </w:r>
      <w:proofErr w:type="gramStart"/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 xml:space="preserve"> (столовая на 1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00 пос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адочных мест)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br/>
        <w:t>Актовый зал (330,2 кв.м) на 24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0 п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осадочных мест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br/>
        <w:t>Библиотека (62,1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кв.м), 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 xml:space="preserve">  читальный зал (240,3 кв.м) на 10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0 посадочных мест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>Помещения для обеспечения обучающихся, воспитанников  и работников ме</w:t>
      </w:r>
      <w:r w:rsidR="000E7248" w:rsidRPr="00B96D2F">
        <w:rPr>
          <w:rFonts w:ascii="Times New Roman" w:eastAsia="Times New Roman" w:hAnsi="Times New Roman" w:cs="Times New Roman"/>
          <w:sz w:val="24"/>
          <w:szCs w:val="24"/>
        </w:rPr>
        <w:t>дицинским обслуживанием  –  45,9 кв.м (мед. кабинет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22E6" w:rsidRPr="00B96D2F" w:rsidRDefault="003C22E6" w:rsidP="001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sz w:val="24"/>
          <w:szCs w:val="24"/>
        </w:rPr>
        <w:t>Перечень кабинетов, лабораторий ГАПОУ «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Атнинский</w:t>
      </w:r>
      <w:proofErr w:type="spellEnd"/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ых техникум им. </w:t>
      </w:r>
      <w:proofErr w:type="spellStart"/>
      <w:r w:rsidRPr="00B96D2F">
        <w:rPr>
          <w:rFonts w:ascii="Times New Roman" w:eastAsia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B96D2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 w:rsidRPr="00B96D2F">
        <w:rPr>
          <w:rFonts w:ascii="Times New Roman" w:eastAsia="Times New Roman" w:hAnsi="Times New Roman" w:cs="Times New Roman"/>
          <w:sz w:val="24"/>
          <w:szCs w:val="24"/>
        </w:rPr>
        <w:t>укая»</w:t>
      </w:r>
    </w:p>
    <w:p w:rsidR="003C22E6" w:rsidRPr="00B96D2F" w:rsidRDefault="003C22E6" w:rsidP="0010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382"/>
      </w:tblGrid>
      <w:tr w:rsidR="00B96D2F" w:rsidRPr="00B96D2F" w:rsidTr="00672916">
        <w:tc>
          <w:tcPr>
            <w:tcW w:w="10421" w:type="dxa"/>
            <w:gridSpan w:val="3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Зоотехн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Организации ветеринарного дел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машин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ологии электромонтажных работ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онтажа осветительных электропроводок и оборудования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онтажа кабельных сетей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онтажа распределительных устройств и вторичных цепей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7/а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ным средством и безопасности движени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кзаменационного класс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кономики  организац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Финансов, денежного обращения и кредитов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Анализа финансово-хозяйственной деятельност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атарского языка  и культуры  реч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и охраны труд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дисциплин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Теории бухгалтерского учета 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, налогообложения и аудит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Учебной бухгалтер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 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нженерной график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подтверждение каче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ологии кулинарного производства </w:t>
            </w:r>
          </w:p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ологии кондитерского производства </w:t>
            </w:r>
          </w:p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и кулинарного и  кондитерского производ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дицинский кабинет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Родного языка</w:t>
            </w: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ной литературы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Агрономи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и 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B96D2F" w:rsidRPr="00B96D2F" w:rsidTr="00672916">
        <w:trPr>
          <w:trHeight w:val="256"/>
        </w:trPr>
        <w:tc>
          <w:tcPr>
            <w:tcW w:w="10421" w:type="dxa"/>
            <w:gridSpan w:val="3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й: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ой экспертизы</w:t>
            </w: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кробиологии, санитарии и гигиены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кробиологии, физиологии питания, санитарии и гигиены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ой физиологии и патологической   анатоми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Анатомии и физиологии животных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Кормления животных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и с микробиологией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Паразитологии и инвазионных болезней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й фармакологии и латинского язык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Зоогигиены и ветеринарной санитар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го кулинарного цеха</w:t>
            </w:r>
            <w:r w:rsidRPr="00B96D2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чебного кондитерского цеха</w:t>
            </w: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ой кухни ресторан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ологии электромонтажных работ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ренажера для выработки навыков и совершенствования техники  управления транспортным средством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продукции животноводств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ологии и механизация производства продукции животновод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Самоходных сельскохозяйственных и мелиоративных машин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и мелиоративных машин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Тракторов, автомобилей (двигатели и шасси)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Ремонта машин, оборудования и восстановления деталей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я машин и тракторов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монта машин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машинно-тракторного парк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Ветеринарной хирург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а, гинекологии и биотехники размножения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Внутренних незаразных болезней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Ветеринарной клин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подтверждение каче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механизации производства продукции растениеводств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продукции растениеводства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ического оснащения и организации рабочего места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вароведения продовольственных товаров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Гидравлики и теплотехник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оплива и смазочных материалов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B96D2F" w:rsidRPr="00B96D2F" w:rsidTr="00672916">
        <w:tc>
          <w:tcPr>
            <w:tcW w:w="10421" w:type="dxa"/>
            <w:gridSpan w:val="3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Сварочная мастерска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Слесарная мастерска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Электромонтажна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B96D2F" w:rsidRPr="00B96D2F" w:rsidTr="00672916">
        <w:tc>
          <w:tcPr>
            <w:tcW w:w="10421" w:type="dxa"/>
            <w:gridSpan w:val="3"/>
            <w:vAlign w:val="center"/>
          </w:tcPr>
          <w:p w:rsidR="003C22E6" w:rsidRPr="00B96D2F" w:rsidRDefault="003C22E6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олигоны: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хозяйство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 xml:space="preserve">Автодром, </w:t>
            </w:r>
            <w:proofErr w:type="spellStart"/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трактородром</w:t>
            </w:r>
            <w:proofErr w:type="spellEnd"/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Гараж с учебными автомобилями категории «В» и «С»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10421" w:type="dxa"/>
            <w:gridSpan w:val="3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96D2F" w:rsidRPr="00B96D2F" w:rsidTr="00672916">
        <w:trPr>
          <w:trHeight w:val="418"/>
        </w:trPr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волейбол, баскетбол 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мини-футбол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(открытый)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6D2F" w:rsidRPr="00B96D2F" w:rsidTr="00672916">
        <w:tc>
          <w:tcPr>
            <w:tcW w:w="10421" w:type="dxa"/>
            <w:gridSpan w:val="3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«Интернет»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96D2F" w:rsidRPr="00B96D2F" w:rsidTr="00672916">
        <w:tc>
          <w:tcPr>
            <w:tcW w:w="675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82" w:type="dxa"/>
          </w:tcPr>
          <w:p w:rsidR="003C22E6" w:rsidRPr="00B96D2F" w:rsidRDefault="003C22E6" w:rsidP="0010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D2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:rsidR="001043BA" w:rsidRDefault="001043BA" w:rsidP="001043B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E53B8" w:rsidRPr="001043BA" w:rsidRDefault="00CE53B8" w:rsidP="001043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1043BA">
        <w:rPr>
          <w:rFonts w:ascii="Times New Roman" w:hAnsi="Times New Roman" w:cs="Times New Roman"/>
          <w:color w:val="auto"/>
          <w:sz w:val="32"/>
          <w:szCs w:val="24"/>
        </w:rPr>
        <w:t>Учебные лаборатории по специальности</w:t>
      </w:r>
    </w:p>
    <w:p w:rsidR="00CE53B8" w:rsidRPr="001043BA" w:rsidRDefault="00CE53B8" w:rsidP="001043B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32"/>
          <w:szCs w:val="24"/>
        </w:rPr>
      </w:pPr>
      <w:r w:rsidRPr="001043BA">
        <w:rPr>
          <w:rFonts w:ascii="Times New Roman" w:hAnsi="Times New Roman" w:cs="Times New Roman"/>
          <w:color w:val="auto"/>
          <w:sz w:val="32"/>
          <w:szCs w:val="24"/>
        </w:rPr>
        <w:t xml:space="preserve"> 35.02.07  Механизация сельского хозяйства; </w:t>
      </w:r>
    </w:p>
    <w:p w:rsidR="001043BA" w:rsidRPr="001043BA" w:rsidRDefault="00CE53B8" w:rsidP="001043BA">
      <w:pPr>
        <w:pStyle w:val="2"/>
        <w:spacing w:before="0" w:line="240" w:lineRule="auto"/>
        <w:jc w:val="both"/>
      </w:pPr>
      <w:r w:rsidRPr="001043BA">
        <w:rPr>
          <w:rFonts w:ascii="Times New Roman" w:hAnsi="Times New Roman" w:cs="Times New Roman"/>
          <w:color w:val="auto"/>
          <w:sz w:val="32"/>
          <w:szCs w:val="24"/>
        </w:rPr>
        <w:t xml:space="preserve"> 35.02.16 Эксплуатация и ремонт сельскохозяйственной   техники и оборудования</w:t>
      </w:r>
    </w:p>
    <w:p w:rsidR="00CE53B8" w:rsidRPr="00B96D2F" w:rsidRDefault="00CE53B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 xml:space="preserve">Для качественного проведения лабораторно - практических занятий по  специальностям   созданы все условия, оборудованы необходимые лаборатории и кабинеты, предусмотренные учебными планами и рабочие места для проведения лабораторно – практических занятий.      </w:t>
      </w:r>
    </w:p>
    <w:p w:rsidR="00CE53B8" w:rsidRPr="00B96D2F" w:rsidRDefault="00CE53B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 xml:space="preserve">В нашем техникуме  имеется более 30 лаборатории которые  оснащены необходимыми 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оборудованиями:установлены</w:t>
      </w:r>
      <w:proofErr w:type="spellEnd"/>
      <w:r w:rsidRPr="00B96D2F">
        <w:rPr>
          <w:rFonts w:ascii="Times New Roman" w:hAnsi="Times New Roman" w:cs="Times New Roman"/>
          <w:sz w:val="24"/>
          <w:szCs w:val="24"/>
        </w:rPr>
        <w:t xml:space="preserve"> и работают различные технические средства, имеются наглядные пособия, инструменты,  макеты, модели, действующие 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установки,которые</w:t>
      </w:r>
      <w:proofErr w:type="spellEnd"/>
      <w:r w:rsidRPr="00B96D2F">
        <w:rPr>
          <w:rFonts w:ascii="Times New Roman" w:hAnsi="Times New Roman" w:cs="Times New Roman"/>
          <w:sz w:val="24"/>
          <w:szCs w:val="24"/>
        </w:rPr>
        <w:t xml:space="preserve"> отвечают современным требованиям,  используются обучающие и контролирующие 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тренажеры</w:t>
      </w:r>
      <w:proofErr w:type="gramStart"/>
      <w:r w:rsidRPr="00B96D2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96D2F">
        <w:rPr>
          <w:rFonts w:ascii="Times New Roman" w:hAnsi="Times New Roman" w:cs="Times New Roman"/>
          <w:sz w:val="24"/>
          <w:szCs w:val="24"/>
        </w:rPr>
        <w:t>асть</w:t>
      </w:r>
      <w:proofErr w:type="spellEnd"/>
      <w:r w:rsidRPr="00B96D2F">
        <w:rPr>
          <w:rFonts w:ascii="Times New Roman" w:hAnsi="Times New Roman" w:cs="Times New Roman"/>
          <w:sz w:val="24"/>
          <w:szCs w:val="24"/>
        </w:rPr>
        <w:t xml:space="preserve"> практических работ проводится в компьютерных классах, что способствует совершенствованию навыков работы с компьютером.</w:t>
      </w:r>
    </w:p>
    <w:p w:rsidR="00CE53B8" w:rsidRPr="00B96D2F" w:rsidRDefault="00CE53B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lastRenderedPageBreak/>
        <w:t xml:space="preserve">Для  организации  учебной  практики техникум  располагает  следующими  мастерскими: «Слесарная  мастерская», «Сварочная  мастерская», «Пункт  технического обслуживания», «Тренажерная  для выработки навыков и совершенствования техники  управления транспортным средством». </w:t>
      </w:r>
    </w:p>
    <w:p w:rsidR="00CE53B8" w:rsidRPr="00B96D2F" w:rsidRDefault="00CE53B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>Повышению    конкурентоспособности   выпускников   на  рынке  труда способствует  приобретение  ими  в  период  обучения  дополнительно  к  основной, следующих  рабочих профессий:  19205 Тракторист – машинист  сельскохозяйственного  производства;  18545 Слесарь  по  ремонту  сельскохозяйственных  машин  и оборудования;  Водитель категории В</w:t>
      </w:r>
      <w:proofErr w:type="gramStart"/>
      <w:r w:rsidRPr="00B96D2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96D2F">
        <w:rPr>
          <w:rFonts w:ascii="Times New Roman" w:hAnsi="Times New Roman" w:cs="Times New Roman"/>
          <w:sz w:val="24"/>
          <w:szCs w:val="24"/>
        </w:rPr>
        <w:t>.</w:t>
      </w:r>
    </w:p>
    <w:p w:rsidR="00B96D2F" w:rsidRPr="00B96D2F" w:rsidRDefault="00B96D2F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2F" w:rsidRPr="00B96D2F" w:rsidRDefault="00B96D2F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D2F" w:rsidRDefault="00B96D2F" w:rsidP="00104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0BAF6" wp14:editId="7C8137BF">
            <wp:extent cx="2173184" cy="186442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69" cy="186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48610" wp14:editId="53D7C809">
            <wp:extent cx="2804493" cy="1869744"/>
            <wp:effectExtent l="0" t="0" r="0" b="0"/>
            <wp:docPr id="13" name="Рисунок 13" descr="E:\может пригодиться\автошкола фото\Оборудование 3\DSC0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жет пригодиться\автошкола фото\Оборудование 3\DSC01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51" cy="18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2F" w:rsidRDefault="001043BA" w:rsidP="00104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C201D" wp14:editId="2C08AABD">
            <wp:extent cx="2393814" cy="1562400"/>
            <wp:effectExtent l="0" t="0" r="698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14" cy="15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D2F" w:rsidRPr="00B96D2F" w:rsidRDefault="00B96D2F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13" w:rsidRDefault="00FA79A2" w:rsidP="001043B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43BA">
        <w:rPr>
          <w:rFonts w:ascii="Times New Roman" w:hAnsi="Times New Roman" w:cs="Times New Roman"/>
          <w:color w:val="auto"/>
          <w:sz w:val="32"/>
          <w:szCs w:val="24"/>
        </w:rPr>
        <w:t>Учебные лаборатории по специальности 36.02.01 Ветеринария</w:t>
      </w:r>
    </w:p>
    <w:p w:rsidR="00B96D2F" w:rsidRPr="00B96D2F" w:rsidRDefault="00B96D2F" w:rsidP="001043BA">
      <w:pPr>
        <w:jc w:val="both"/>
      </w:pPr>
    </w:p>
    <w:p w:rsidR="00FA79A2" w:rsidRPr="00B96D2F" w:rsidRDefault="00FA79A2" w:rsidP="001043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>Учебные лаборатории оборудованы и оснащены согласно профилю специальности. Имеются наглядные пособия, учебные тренажеры, электрифицированные стенды, инструменты и приборы, отвечающие современным требованиям и новым технологиям для подготовки ветеринарных фельдшеров.</w:t>
      </w:r>
    </w:p>
    <w:p w:rsidR="00FA79A2" w:rsidRPr="00B96D2F" w:rsidRDefault="00FA79A2" w:rsidP="001043B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>Лабораторно-практические занятия и учебные, производственные практики проходят на базе ГАПОУ «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Атнинский</w:t>
      </w:r>
      <w:proofErr w:type="spellEnd"/>
      <w:r w:rsidRPr="00B96D2F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 им. 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Габдуллы</w:t>
      </w:r>
      <w:proofErr w:type="spellEnd"/>
      <w:proofErr w:type="gramStart"/>
      <w:r w:rsidRPr="00B96D2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96D2F">
        <w:rPr>
          <w:rFonts w:ascii="Times New Roman" w:hAnsi="Times New Roman" w:cs="Times New Roman"/>
          <w:sz w:val="24"/>
          <w:szCs w:val="24"/>
        </w:rPr>
        <w:t>укая» и ООО «</w:t>
      </w:r>
      <w:proofErr w:type="spellStart"/>
      <w:r w:rsidRPr="00B96D2F">
        <w:rPr>
          <w:rFonts w:ascii="Times New Roman" w:hAnsi="Times New Roman" w:cs="Times New Roman"/>
          <w:sz w:val="24"/>
          <w:szCs w:val="24"/>
        </w:rPr>
        <w:t>Тукаевский</w:t>
      </w:r>
      <w:proofErr w:type="spellEnd"/>
      <w:r w:rsidRPr="00B96D2F">
        <w:rPr>
          <w:rFonts w:ascii="Times New Roman" w:hAnsi="Times New Roman" w:cs="Times New Roman"/>
          <w:sz w:val="24"/>
          <w:szCs w:val="24"/>
        </w:rPr>
        <w:t>»</w:t>
      </w:r>
    </w:p>
    <w:p w:rsidR="00FA79A2" w:rsidRPr="00B96D2F" w:rsidRDefault="00FA79A2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A2" w:rsidRPr="00B96D2F" w:rsidRDefault="00FA79A2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2A8CD" wp14:editId="3212BAFC">
            <wp:extent cx="2453886" cy="1562400"/>
            <wp:effectExtent l="0" t="0" r="0" b="0"/>
            <wp:docPr id="1" name="Рисунок 1" descr="C:\Users\марат\Saved Games\Desktop\документы\неделя по специальности\DSC0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Saved Games\Desktop\документы\неделя по специальности\DSC037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86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C16BD" wp14:editId="6621052F">
            <wp:extent cx="2381250" cy="1562100"/>
            <wp:effectExtent l="19050" t="0" r="0" b="0"/>
            <wp:docPr id="4" name="Рисунок 2" descr="C:\Users\марат\Saved Games\Desktop\документы\неделя по специальности\IMG_20161116_10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ат\Saved Games\Desktop\документы\неделя по специальности\IMG_20161116_102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A2" w:rsidRPr="00B96D2F" w:rsidRDefault="00FA79A2" w:rsidP="00104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D0C294" wp14:editId="32C56DD3">
            <wp:extent cx="2159065" cy="1562400"/>
            <wp:effectExtent l="0" t="0" r="0" b="0"/>
            <wp:docPr id="3" name="Рисунок 3" descr="C:\Users\марат\Saved Games\Desktop\документы\неделя по специальности\IMG_20161116_14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ат\Saved Games\Desktop\документы\неделя по специальности\IMG_20161116_1414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65" cy="15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38" w:rsidRPr="00B96D2F" w:rsidRDefault="00A9093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</w:rPr>
        <w:t>Учебные лаборатории по специальности 38.02.01  Экономика и бухгалтерский учет (по отраслям)</w:t>
      </w:r>
    </w:p>
    <w:p w:rsidR="00A90938" w:rsidRPr="00B96D2F" w:rsidRDefault="00A9093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практика показывает, что наиболее продуктивными и перспективными в профессиональном образовании являются технологии, позволяющие организовать учебный процесс с учётом профессиональной направленности обучения.</w:t>
      </w:r>
      <w:r w:rsidRPr="00B96D2F">
        <w:rPr>
          <w:rFonts w:ascii="Times New Roman" w:hAnsi="Times New Roman" w:cs="Times New Roman"/>
          <w:sz w:val="24"/>
          <w:szCs w:val="24"/>
        </w:rPr>
        <w:t xml:space="preserve"> Учебная лаборатория «Учебная бухгалтерия»  оснащена автоматизированными рабочими местами бухгалтера по всем объектам учета по количеству обучающихся; рабочим местом преподавателя и мультимедийным оборудованием; современной программой автоматизации учета (1</w:t>
      </w:r>
      <w:proofErr w:type="gramStart"/>
      <w:r w:rsidRPr="00B96D2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96D2F">
        <w:rPr>
          <w:rFonts w:ascii="Times New Roman" w:hAnsi="Times New Roman" w:cs="Times New Roman"/>
          <w:sz w:val="24"/>
          <w:szCs w:val="24"/>
        </w:rPr>
        <w:t>: Предприятие 8.3);</w:t>
      </w:r>
    </w:p>
    <w:p w:rsidR="00A90938" w:rsidRPr="00B96D2F" w:rsidRDefault="00A90938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BA" w:rsidRPr="001043BA" w:rsidRDefault="00B75E13" w:rsidP="001043BA">
      <w:pPr>
        <w:pStyle w:val="3"/>
        <w:spacing w:before="0" w:line="240" w:lineRule="auto"/>
        <w:jc w:val="both"/>
      </w:pPr>
      <w:r w:rsidRPr="00B96D2F">
        <w:rPr>
          <w:rFonts w:ascii="Times New Roman" w:hAnsi="Times New Roman" w:cs="Times New Roman"/>
          <w:color w:val="auto"/>
          <w:sz w:val="32"/>
          <w:szCs w:val="24"/>
        </w:rPr>
        <w:t>Лаборатория иностранного языка (лингафонный класс)</w:t>
      </w:r>
    </w:p>
    <w:p w:rsidR="00B75E13" w:rsidRPr="00B96D2F" w:rsidRDefault="00B75E13" w:rsidP="001043BA">
      <w:pPr>
        <w:pStyle w:val="a3"/>
        <w:spacing w:before="0" w:beforeAutospacing="0" w:after="0" w:afterAutospacing="0"/>
        <w:jc w:val="both"/>
      </w:pPr>
      <w:r w:rsidRPr="00B96D2F">
        <w:t xml:space="preserve">Для качественной подготовки специалистов в сфере сервиса в колледже оборудованы два лингафонных класса: стационарный и мобильный. В рамках учебного процесса студенты изучают иностранный язык (по школьной программе), иностранный язык профессиональный и деловой иностранный язык (английский). Также, дополнительно, студенты имеют возможность, по желанию, изучать французский и немецкий языки. </w:t>
      </w:r>
      <w:r w:rsidRPr="00B96D2F">
        <w:br/>
        <w:t xml:space="preserve">Лингафонные кабинеты оснащены новейшей аппаратурой, интерактивными досками, которые значительно облегчают процесс обучения, позволяют прослушивать </w:t>
      </w:r>
      <w:proofErr w:type="spellStart"/>
      <w:r w:rsidRPr="00B96D2F">
        <w:t>аудиокурсы</w:t>
      </w:r>
      <w:proofErr w:type="spellEnd"/>
      <w:r w:rsidRPr="00B96D2F">
        <w:t xml:space="preserve"> по различным дисциплинам.</w:t>
      </w:r>
      <w:r w:rsidRPr="00B96D2F">
        <w:br/>
        <w:t>Применяемые технологии изучения иностранного языка в лингафонных классах позволяют лучше усваивать учебный материал и быстрее овладевать разговорной речью</w:t>
      </w:r>
    </w:p>
    <w:p w:rsidR="001043BA" w:rsidRDefault="001043BA" w:rsidP="001043BA">
      <w:pPr>
        <w:pStyle w:val="a3"/>
        <w:spacing w:before="0" w:beforeAutospacing="0" w:after="0" w:afterAutospacing="0"/>
        <w:jc w:val="both"/>
      </w:pPr>
    </w:p>
    <w:p w:rsidR="001043BA" w:rsidRDefault="000A0559" w:rsidP="001043BA">
      <w:pPr>
        <w:pStyle w:val="a3"/>
        <w:spacing w:before="0" w:beforeAutospacing="0" w:after="0" w:afterAutospacing="0"/>
        <w:jc w:val="center"/>
        <w:rPr>
          <w:b/>
          <w:sz w:val="32"/>
        </w:rPr>
      </w:pPr>
      <w:r w:rsidRPr="001043BA">
        <w:rPr>
          <w:b/>
          <w:sz w:val="32"/>
        </w:rPr>
        <w:t>Учебные лаборатории по профессиям</w:t>
      </w:r>
    </w:p>
    <w:p w:rsidR="000A0559" w:rsidRDefault="000A0559" w:rsidP="001043BA">
      <w:pPr>
        <w:pStyle w:val="a3"/>
        <w:spacing w:before="0" w:beforeAutospacing="0" w:after="0" w:afterAutospacing="0"/>
        <w:jc w:val="both"/>
        <w:rPr>
          <w:b/>
          <w:sz w:val="32"/>
        </w:rPr>
      </w:pPr>
      <w:r w:rsidRPr="001043BA">
        <w:rPr>
          <w:b/>
          <w:sz w:val="32"/>
        </w:rPr>
        <w:t>19.01.17 «Повар, кондитер» и  43.01.09 «Повар, кондитер».</w:t>
      </w:r>
    </w:p>
    <w:p w:rsidR="001043BA" w:rsidRPr="001043BA" w:rsidRDefault="001043BA" w:rsidP="001043BA">
      <w:pPr>
        <w:pStyle w:val="a3"/>
        <w:spacing w:before="0" w:beforeAutospacing="0" w:after="0" w:afterAutospacing="0"/>
        <w:jc w:val="both"/>
        <w:rPr>
          <w:b/>
          <w:sz w:val="32"/>
        </w:rPr>
      </w:pPr>
    </w:p>
    <w:p w:rsidR="000A0559" w:rsidRPr="00B96D2F" w:rsidRDefault="000A0559" w:rsidP="001043B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боратории профессионального обучения «Учебная кухня ресторана», «Учебный кондитерский цех», «Учебный кулинарный цех» созданы для организации  учебно-производственного процесса по проведению практических занятий и  учебных практик.      Работа лабораторий направлена на применение технологий, на  повышение  качества  подготовки  рабочих  кадров,  конкурентоспособных, востребованных  на  рынке  труда.  </w:t>
      </w:r>
    </w:p>
    <w:p w:rsidR="000A0559" w:rsidRPr="00B96D2F" w:rsidRDefault="000A0559" w:rsidP="001043B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D2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B96D2F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B96D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лаборатории  изучают технологии  приготовления блюд из мяса, грибов и овощей; блюд и гарниров из круп, бобовых и макаронных изделий; блюд из яиц, творога, теста; приготовления супов и соусов,  блюд из рыбы, мяса и домашней птицы; приготовления и оформления холодных блюд и закусок; сладких блюд и напитков; </w:t>
      </w:r>
      <w:r w:rsidRPr="00B96D2F">
        <w:rPr>
          <w:rFonts w:ascii="Times New Roman" w:eastAsia="Times New Roman" w:hAnsi="Times New Roman" w:cs="Times New Roman"/>
          <w:sz w:val="24"/>
          <w:szCs w:val="24"/>
        </w:rPr>
        <w:t>приготовления хлебобулочных, мучных и кондитерских изделий.</w:t>
      </w:r>
      <w:proofErr w:type="gramEnd"/>
    </w:p>
    <w:p w:rsidR="000A0559" w:rsidRPr="00B96D2F" w:rsidRDefault="000A0559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D2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C1425" w:rsidRPr="00B96D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AB0" w:rsidRPr="00B96D2F" w:rsidRDefault="00562AB0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AB0" w:rsidRPr="00B96D2F" w:rsidRDefault="00562AB0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AB0" w:rsidRPr="00B96D2F" w:rsidRDefault="00565286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D2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75075F6" wp14:editId="44CA494A">
            <wp:extent cx="2083274" cy="15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Ue64PQJa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7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2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582619" wp14:editId="3DBA61D4">
            <wp:extent cx="2083274" cy="156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kfAancs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7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86" w:rsidRPr="00B96D2F" w:rsidRDefault="00565286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5286" w:rsidRPr="00B96D2F" w:rsidRDefault="00565286" w:rsidP="001043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AB0" w:rsidRPr="00B96D2F" w:rsidRDefault="00562AB0" w:rsidP="001043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595" w:rsidRPr="00B96D2F" w:rsidRDefault="001C4595" w:rsidP="001043B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B96D2F">
        <w:rPr>
          <w:rFonts w:ascii="Times New Roman" w:hAnsi="Times New Roman" w:cs="Times New Roman"/>
          <w:color w:val="auto"/>
          <w:sz w:val="32"/>
          <w:szCs w:val="24"/>
        </w:rPr>
        <w:t>Учебные лаборатории по профессии</w:t>
      </w:r>
    </w:p>
    <w:p w:rsidR="00770B37" w:rsidRPr="00B96D2F" w:rsidRDefault="001C4595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BA">
        <w:rPr>
          <w:rFonts w:ascii="Times New Roman" w:hAnsi="Times New Roman" w:cs="Times New Roman"/>
          <w:b/>
          <w:sz w:val="32"/>
          <w:szCs w:val="24"/>
        </w:rPr>
        <w:t>08.01.18 "Электромонтажник электрических сетей и электрооборудования</w:t>
      </w:r>
      <w:r w:rsidRPr="00B96D2F">
        <w:rPr>
          <w:rFonts w:ascii="Times New Roman" w:hAnsi="Times New Roman" w:cs="Times New Roman"/>
          <w:sz w:val="24"/>
          <w:szCs w:val="24"/>
        </w:rPr>
        <w:t>"</w:t>
      </w:r>
    </w:p>
    <w:p w:rsidR="00F249DB" w:rsidRPr="00B96D2F" w:rsidRDefault="001C4595" w:rsidP="0010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eastAsia="Calibri" w:hAnsi="Times New Roman" w:cs="Times New Roman"/>
          <w:sz w:val="24"/>
          <w:szCs w:val="24"/>
        </w:rPr>
        <w:t>Современное профессиональное образование должно дать выпускнику не только и не столько сумму зна</w:t>
      </w:r>
      <w:r w:rsidR="00F249DB" w:rsidRPr="00B96D2F">
        <w:rPr>
          <w:rFonts w:ascii="Times New Roman" w:eastAsia="Calibri" w:hAnsi="Times New Roman" w:cs="Times New Roman"/>
          <w:sz w:val="24"/>
          <w:szCs w:val="24"/>
        </w:rPr>
        <w:t xml:space="preserve">ний, сколько набор компетенций, </w:t>
      </w:r>
      <w:r w:rsidRPr="00B96D2F">
        <w:rPr>
          <w:rFonts w:ascii="Times New Roman" w:eastAsia="Calibri" w:hAnsi="Times New Roman" w:cs="Times New Roman"/>
          <w:sz w:val="24"/>
          <w:szCs w:val="24"/>
        </w:rPr>
        <w:t>обеспечивающий готовность к работе в динамично изменяющихся экономических условиях.</w:t>
      </w:r>
      <w:r w:rsidRPr="00B96D2F">
        <w:rPr>
          <w:rFonts w:ascii="Times New Roman" w:hAnsi="Times New Roman" w:cs="Times New Roman"/>
          <w:sz w:val="24"/>
          <w:szCs w:val="24"/>
        </w:rPr>
        <w:t xml:space="preserve"> Поэтому кабинеты  монтажа осветительных электропроводок и оборудования, монтажа кабельных сетей, монтажа распределительных устройств и вторичных цепей;  учебные лаборатории  «Технологии электромонтажных работ</w:t>
      </w:r>
      <w:proofErr w:type="gramStart"/>
      <w:r w:rsidRPr="00B96D2F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B96D2F">
        <w:rPr>
          <w:rFonts w:ascii="Times New Roman" w:hAnsi="Times New Roman" w:cs="Times New Roman"/>
          <w:sz w:val="24"/>
          <w:szCs w:val="24"/>
        </w:rPr>
        <w:t>мастерская «Электромонтажная» оборудован</w:t>
      </w:r>
      <w:r w:rsidR="00F249DB" w:rsidRPr="00B96D2F">
        <w:rPr>
          <w:rFonts w:ascii="Times New Roman" w:hAnsi="Times New Roman" w:cs="Times New Roman"/>
          <w:sz w:val="24"/>
          <w:szCs w:val="24"/>
        </w:rPr>
        <w:t xml:space="preserve">а КУЛО "Набор компонентов для электромонтажа электрических сетей жилых и офисных помещений, «Изучение конструкции и принципов работы электрических двигателей», "Трехфазный асинхронный двигатель с имитатором неисправностей". </w:t>
      </w:r>
      <w:proofErr w:type="spellStart"/>
      <w:r w:rsidR="00F249DB" w:rsidRPr="00B96D2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F249DB" w:rsidRPr="00B96D2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249DB" w:rsidRPr="00B96D2F">
        <w:rPr>
          <w:rFonts w:ascii="Times New Roman" w:hAnsi="Times New Roman" w:cs="Times New Roman"/>
          <w:sz w:val="24"/>
          <w:szCs w:val="24"/>
        </w:rPr>
        <w:t>тенд</w:t>
      </w:r>
      <w:proofErr w:type="spellEnd"/>
      <w:r w:rsidR="00F249DB" w:rsidRPr="00B96D2F">
        <w:rPr>
          <w:rFonts w:ascii="Times New Roman" w:hAnsi="Times New Roman" w:cs="Times New Roman"/>
          <w:sz w:val="24"/>
          <w:szCs w:val="24"/>
        </w:rPr>
        <w:t xml:space="preserve"> "Правила техники безопасности при проведении электромонтажных работ","Изучение устройства линий электропередачи ВЛ и СИП","Схемы управления двухскоростным асинхронным двигателем с короткозамкнутым ротором".</w:t>
      </w:r>
    </w:p>
    <w:p w:rsidR="001043BA" w:rsidRDefault="001043BA" w:rsidP="0010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7B7E0" wp14:editId="6EB5B8A8">
            <wp:extent cx="2083274" cy="1562400"/>
            <wp:effectExtent l="0" t="266700" r="0" b="2476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7_1134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327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488AB" wp14:editId="42ABFB36">
            <wp:extent cx="2083274" cy="1562400"/>
            <wp:effectExtent l="0" t="266700" r="0" b="2476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7_1135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327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AFDDA" wp14:editId="76894A4A">
            <wp:extent cx="2083274" cy="1562400"/>
            <wp:effectExtent l="0" t="266700" r="0" b="2476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7_113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327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DB" w:rsidRPr="00B96D2F" w:rsidRDefault="00F249DB" w:rsidP="0010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DB" w:rsidRPr="00B96D2F" w:rsidRDefault="00F249DB" w:rsidP="001043BA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 w:cs="Times New Roman"/>
          <w:sz w:val="24"/>
          <w:szCs w:val="24"/>
        </w:rPr>
      </w:pPr>
    </w:p>
    <w:p w:rsidR="00F249DB" w:rsidRPr="00B96D2F" w:rsidRDefault="00F249DB" w:rsidP="0010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DB" w:rsidRPr="00B96D2F" w:rsidRDefault="00F249DB" w:rsidP="0010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595" w:rsidRPr="00B96D2F" w:rsidRDefault="001C4595" w:rsidP="00104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595" w:rsidRPr="00B96D2F" w:rsidSect="00B96D2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0D2"/>
    <w:multiLevelType w:val="hybridMultilevel"/>
    <w:tmpl w:val="F6EA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13"/>
    <w:rsid w:val="00092F45"/>
    <w:rsid w:val="000A0559"/>
    <w:rsid w:val="000C7259"/>
    <w:rsid w:val="000E7248"/>
    <w:rsid w:val="001043BA"/>
    <w:rsid w:val="00172A45"/>
    <w:rsid w:val="001C4595"/>
    <w:rsid w:val="0021090C"/>
    <w:rsid w:val="00345382"/>
    <w:rsid w:val="0035287E"/>
    <w:rsid w:val="003C1425"/>
    <w:rsid w:val="003C22E6"/>
    <w:rsid w:val="00562AB0"/>
    <w:rsid w:val="00565286"/>
    <w:rsid w:val="005945D0"/>
    <w:rsid w:val="00646F3C"/>
    <w:rsid w:val="00770B37"/>
    <w:rsid w:val="0077756E"/>
    <w:rsid w:val="007C49CC"/>
    <w:rsid w:val="00A90938"/>
    <w:rsid w:val="00AA3D53"/>
    <w:rsid w:val="00B75E13"/>
    <w:rsid w:val="00B96D2F"/>
    <w:rsid w:val="00BD1DFE"/>
    <w:rsid w:val="00C15F33"/>
    <w:rsid w:val="00CE53B8"/>
    <w:rsid w:val="00F14992"/>
    <w:rsid w:val="00F249DB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5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7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B7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E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5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5E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5287E"/>
    <w:pPr>
      <w:ind w:left="720"/>
      <w:contextualSpacing/>
    </w:pPr>
  </w:style>
  <w:style w:type="table" w:styleId="a6">
    <w:name w:val="Table Grid"/>
    <w:basedOn w:val="a1"/>
    <w:uiPriority w:val="59"/>
    <w:rsid w:val="003C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5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7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B7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E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5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5E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35287E"/>
    <w:pPr>
      <w:ind w:left="720"/>
      <w:contextualSpacing/>
    </w:pPr>
  </w:style>
  <w:style w:type="table" w:styleId="a6">
    <w:name w:val="Table Grid"/>
    <w:basedOn w:val="a1"/>
    <w:uiPriority w:val="59"/>
    <w:rsid w:val="003C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5E15-6E23-4028-9351-81868E2C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</dc:creator>
  <cp:lastModifiedBy>Айнур</cp:lastModifiedBy>
  <cp:revision>2</cp:revision>
  <dcterms:created xsi:type="dcterms:W3CDTF">2019-02-17T09:42:00Z</dcterms:created>
  <dcterms:modified xsi:type="dcterms:W3CDTF">2019-02-17T09:42:00Z</dcterms:modified>
</cp:coreProperties>
</file>